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7123F" w14:textId="77777777" w:rsidR="0033002E" w:rsidRDefault="0033002E" w:rsidP="0033002E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受付用紙</w:t>
      </w:r>
    </w:p>
    <w:p w14:paraId="4303B315" w14:textId="77777777" w:rsidR="0033002E" w:rsidRDefault="0033002E" w:rsidP="0033002E">
      <w:pPr>
        <w:pStyle w:val="Standard"/>
        <w:jc w:val="center"/>
      </w:pPr>
      <w:r>
        <w:t>下記記入欄にご記入ください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1307"/>
        <w:gridCol w:w="1307"/>
        <w:gridCol w:w="2131"/>
        <w:gridCol w:w="1852"/>
        <w:gridCol w:w="2617"/>
        <w:gridCol w:w="1353"/>
        <w:gridCol w:w="2651"/>
      </w:tblGrid>
      <w:tr w:rsidR="0033002E" w14:paraId="0EAB722E" w14:textId="77777777" w:rsidTr="0033002E">
        <w:trPr>
          <w:trHeight w:hRule="exact" w:val="442"/>
          <w:jc w:val="center"/>
        </w:trPr>
        <w:tc>
          <w:tcPr>
            <w:tcW w:w="130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A0F4E" w14:textId="77777777" w:rsidR="0033002E" w:rsidRDefault="0033002E" w:rsidP="00FA28AF">
            <w:pPr>
              <w:pStyle w:val="Standard"/>
              <w:jc w:val="center"/>
            </w:pPr>
            <w:r>
              <w:t>日付</w:t>
            </w:r>
          </w:p>
        </w:tc>
        <w:tc>
          <w:tcPr>
            <w:tcW w:w="26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A2C02" w14:textId="77777777" w:rsidR="0033002E" w:rsidRDefault="0033002E" w:rsidP="00FA28AF">
            <w:pPr>
              <w:pStyle w:val="Standard"/>
              <w:jc w:val="center"/>
            </w:pPr>
            <w:r>
              <w:t>時刻</w:t>
            </w:r>
          </w:p>
        </w:tc>
        <w:tc>
          <w:tcPr>
            <w:tcW w:w="213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70830" w14:textId="77777777" w:rsidR="0033002E" w:rsidRDefault="0033002E" w:rsidP="00FA28AF">
            <w:pPr>
              <w:pStyle w:val="Standard"/>
              <w:jc w:val="center"/>
            </w:pPr>
            <w:r>
              <w:t>貴社名</w:t>
            </w:r>
          </w:p>
        </w:tc>
        <w:tc>
          <w:tcPr>
            <w:tcW w:w="185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213DF" w14:textId="77777777" w:rsidR="0033002E" w:rsidRDefault="0033002E" w:rsidP="00FA28AF">
            <w:pPr>
              <w:pStyle w:val="Standard"/>
              <w:jc w:val="center"/>
            </w:pPr>
            <w:r>
              <w:t>お名前</w:t>
            </w:r>
          </w:p>
        </w:tc>
        <w:tc>
          <w:tcPr>
            <w:tcW w:w="26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12436" w14:textId="77777777" w:rsidR="0033002E" w:rsidRDefault="0033002E" w:rsidP="00FA28AF">
            <w:pPr>
              <w:pStyle w:val="Standard"/>
              <w:jc w:val="center"/>
            </w:pPr>
            <w:r>
              <w:t>面談者（部署）</w:t>
            </w:r>
          </w:p>
        </w:tc>
        <w:tc>
          <w:tcPr>
            <w:tcW w:w="13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6E90F" w14:textId="77777777" w:rsidR="0033002E" w:rsidRDefault="0033002E" w:rsidP="00FA28AF">
            <w:pPr>
              <w:pStyle w:val="Standard"/>
              <w:jc w:val="center"/>
            </w:pPr>
            <w:r>
              <w:t>アポイント</w:t>
            </w:r>
          </w:p>
        </w:tc>
        <w:tc>
          <w:tcPr>
            <w:tcW w:w="26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7BC32" w14:textId="77777777" w:rsidR="0033002E" w:rsidRDefault="0033002E" w:rsidP="00FA28AF">
            <w:pPr>
              <w:pStyle w:val="TableContents"/>
              <w:jc w:val="center"/>
            </w:pPr>
            <w:r>
              <w:t>備考</w:t>
            </w:r>
          </w:p>
        </w:tc>
      </w:tr>
      <w:tr w:rsidR="0033002E" w14:paraId="29891BED" w14:textId="77777777" w:rsidTr="0033002E">
        <w:trPr>
          <w:trHeight w:hRule="exact" w:val="442"/>
          <w:jc w:val="center"/>
        </w:trPr>
        <w:tc>
          <w:tcPr>
            <w:tcW w:w="130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80209" w14:textId="77777777" w:rsidR="0033002E" w:rsidRDefault="0033002E" w:rsidP="00FA28AF"/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2FD5D" w14:textId="77777777" w:rsidR="0033002E" w:rsidRDefault="0033002E" w:rsidP="00FA28AF">
            <w:pPr>
              <w:pStyle w:val="TableContents"/>
              <w:jc w:val="center"/>
            </w:pPr>
            <w:r>
              <w:t>入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EE0C7" w14:textId="77777777" w:rsidR="0033002E" w:rsidRDefault="0033002E" w:rsidP="00FA28AF">
            <w:pPr>
              <w:pStyle w:val="TableContents"/>
              <w:jc w:val="center"/>
            </w:pPr>
            <w:r>
              <w:t>退</w:t>
            </w:r>
          </w:p>
        </w:tc>
        <w:tc>
          <w:tcPr>
            <w:tcW w:w="213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22636" w14:textId="77777777" w:rsidR="0033002E" w:rsidRDefault="0033002E" w:rsidP="00FA28AF"/>
        </w:tc>
        <w:tc>
          <w:tcPr>
            <w:tcW w:w="185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09905" w14:textId="77777777" w:rsidR="0033002E" w:rsidRDefault="0033002E" w:rsidP="00FA28AF"/>
        </w:tc>
        <w:tc>
          <w:tcPr>
            <w:tcW w:w="26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B1F85" w14:textId="77777777" w:rsidR="0033002E" w:rsidRDefault="0033002E" w:rsidP="00FA28AF"/>
        </w:tc>
        <w:tc>
          <w:tcPr>
            <w:tcW w:w="13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50ED4" w14:textId="77777777" w:rsidR="0033002E" w:rsidRDefault="0033002E" w:rsidP="00FA28AF"/>
        </w:tc>
        <w:tc>
          <w:tcPr>
            <w:tcW w:w="26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6A8DD" w14:textId="77777777" w:rsidR="0033002E" w:rsidRDefault="0033002E" w:rsidP="00FA28AF"/>
        </w:tc>
      </w:tr>
      <w:tr w:rsidR="0033002E" w14:paraId="7F02988C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10D52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8BB70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B7774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266B8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B88EC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084AC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EAA82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FDF9E" w14:textId="77777777" w:rsidR="0033002E" w:rsidRDefault="0033002E" w:rsidP="00FA28AF">
            <w:pPr>
              <w:pStyle w:val="TableContents"/>
            </w:pPr>
          </w:p>
        </w:tc>
      </w:tr>
      <w:tr w:rsidR="0033002E" w14:paraId="5512238C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32A99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5ED40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B7688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F27C8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5FE8B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30100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A2310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FC9EB" w14:textId="77777777" w:rsidR="0033002E" w:rsidRDefault="0033002E" w:rsidP="00FA28AF">
            <w:pPr>
              <w:pStyle w:val="TableContents"/>
            </w:pPr>
          </w:p>
        </w:tc>
      </w:tr>
      <w:tr w:rsidR="0033002E" w14:paraId="164EC0BD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A9BBC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54806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8E805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9D97D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969CE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CABB3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3BDC7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46DA2" w14:textId="77777777" w:rsidR="0033002E" w:rsidRDefault="0033002E" w:rsidP="00FA28AF">
            <w:pPr>
              <w:pStyle w:val="TableContents"/>
            </w:pPr>
          </w:p>
        </w:tc>
      </w:tr>
      <w:tr w:rsidR="0033002E" w14:paraId="34ACB29B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4C0D0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5E791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1971E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F340A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C2AD1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35CD4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D271A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1F479" w14:textId="77777777" w:rsidR="0033002E" w:rsidRDefault="0033002E" w:rsidP="00FA28AF">
            <w:pPr>
              <w:pStyle w:val="TableContents"/>
            </w:pPr>
          </w:p>
        </w:tc>
      </w:tr>
      <w:tr w:rsidR="0033002E" w14:paraId="78F53984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CA652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57299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A5D7B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101F1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42E40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F33D4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4190B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18A58" w14:textId="77777777" w:rsidR="0033002E" w:rsidRDefault="0033002E" w:rsidP="00FA28AF">
            <w:pPr>
              <w:pStyle w:val="TableContents"/>
            </w:pPr>
          </w:p>
        </w:tc>
      </w:tr>
      <w:tr w:rsidR="0033002E" w14:paraId="7DD5D2DD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C7E34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27777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E03B1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099FA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0159C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A035F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03D88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58B82" w14:textId="77777777" w:rsidR="0033002E" w:rsidRDefault="0033002E" w:rsidP="00FA28AF">
            <w:pPr>
              <w:pStyle w:val="TableContents"/>
            </w:pPr>
          </w:p>
        </w:tc>
      </w:tr>
      <w:tr w:rsidR="0033002E" w14:paraId="604E8B37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763EC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0FD1F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B646E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8A573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036A5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D3A2C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D88D8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79EA9" w14:textId="77777777" w:rsidR="0033002E" w:rsidRDefault="0033002E" w:rsidP="00FA28AF">
            <w:pPr>
              <w:pStyle w:val="TableContents"/>
            </w:pPr>
          </w:p>
        </w:tc>
      </w:tr>
      <w:tr w:rsidR="0033002E" w14:paraId="7B9D621A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FA44F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F30AE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B7613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DA233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45C90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FD894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47E8E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7F0CB" w14:textId="77777777" w:rsidR="0033002E" w:rsidRDefault="0033002E" w:rsidP="00FA28AF">
            <w:pPr>
              <w:pStyle w:val="TableContents"/>
            </w:pPr>
          </w:p>
        </w:tc>
      </w:tr>
      <w:tr w:rsidR="0033002E" w14:paraId="44EDE70C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96ECA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C1239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4028D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2C001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CA59A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9EA79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50298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14481" w14:textId="77777777" w:rsidR="0033002E" w:rsidRDefault="0033002E" w:rsidP="00FA28AF">
            <w:pPr>
              <w:pStyle w:val="TableContents"/>
            </w:pPr>
          </w:p>
        </w:tc>
      </w:tr>
      <w:tr w:rsidR="0033002E" w14:paraId="087DFA4C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59D8F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A6DDC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574F4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47AED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C981B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444FC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75715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48ACE" w14:textId="77777777" w:rsidR="0033002E" w:rsidRDefault="0033002E" w:rsidP="00FA28AF">
            <w:pPr>
              <w:pStyle w:val="TableContents"/>
            </w:pPr>
          </w:p>
        </w:tc>
      </w:tr>
      <w:tr w:rsidR="0033002E" w14:paraId="545BE034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7F9F1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C8591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CDE8D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276A8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EBDB0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FB453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5A527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D8A35" w14:textId="77777777" w:rsidR="0033002E" w:rsidRDefault="0033002E" w:rsidP="00FA28AF">
            <w:pPr>
              <w:pStyle w:val="TableContents"/>
            </w:pPr>
          </w:p>
        </w:tc>
      </w:tr>
      <w:tr w:rsidR="0033002E" w14:paraId="3CBA9808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519A2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54786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5BA32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4D3D2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F2052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7952C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29958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18F12" w14:textId="77777777" w:rsidR="0033002E" w:rsidRDefault="0033002E" w:rsidP="00FA28AF">
            <w:pPr>
              <w:pStyle w:val="TableContents"/>
            </w:pPr>
          </w:p>
        </w:tc>
      </w:tr>
      <w:tr w:rsidR="0033002E" w14:paraId="448137A7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7335C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A4310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B9334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B1C49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91A06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83B9C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3AAF0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175CE" w14:textId="77777777" w:rsidR="0033002E" w:rsidRDefault="0033002E" w:rsidP="00FA28AF">
            <w:pPr>
              <w:pStyle w:val="TableContents"/>
            </w:pPr>
          </w:p>
        </w:tc>
      </w:tr>
      <w:tr w:rsidR="0033002E" w14:paraId="5476A550" w14:textId="77777777" w:rsidTr="0033002E">
        <w:trPr>
          <w:trHeight w:hRule="exact" w:val="465"/>
          <w:jc w:val="center"/>
        </w:trPr>
        <w:tc>
          <w:tcPr>
            <w:tcW w:w="13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0D703" w14:textId="77777777" w:rsidR="0033002E" w:rsidRDefault="0033002E" w:rsidP="00FA28AF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563A8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D0E80" w14:textId="77777777" w:rsidR="0033002E" w:rsidRDefault="0033002E" w:rsidP="00FA28AF">
            <w:pPr>
              <w:pStyle w:val="TableContents"/>
              <w:jc w:val="center"/>
            </w:pPr>
            <w:r>
              <w:t>：</w:t>
            </w:r>
          </w:p>
        </w:tc>
        <w:tc>
          <w:tcPr>
            <w:tcW w:w="21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248FA" w14:textId="77777777" w:rsidR="0033002E" w:rsidRDefault="0033002E" w:rsidP="00FA28AF">
            <w:pPr>
              <w:pStyle w:val="TableContents"/>
            </w:pPr>
          </w:p>
        </w:tc>
        <w:tc>
          <w:tcPr>
            <w:tcW w:w="1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657B1" w14:textId="77777777" w:rsidR="0033002E" w:rsidRDefault="0033002E" w:rsidP="00FA28AF">
            <w:pPr>
              <w:pStyle w:val="TableContents"/>
            </w:pPr>
          </w:p>
        </w:tc>
        <w:tc>
          <w:tcPr>
            <w:tcW w:w="26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EF5F9" w14:textId="77777777" w:rsidR="0033002E" w:rsidRDefault="0033002E" w:rsidP="00FA28AF">
            <w:pPr>
              <w:pStyle w:val="Standard"/>
              <w:jc w:val="center"/>
            </w:pPr>
            <w:r>
              <w:t xml:space="preserve">　　　　　（　　　）</w:t>
            </w:r>
          </w:p>
        </w:tc>
        <w:tc>
          <w:tcPr>
            <w:tcW w:w="13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F0EAC" w14:textId="77777777" w:rsidR="0033002E" w:rsidRDefault="0033002E" w:rsidP="00FA28AF">
            <w:pPr>
              <w:pStyle w:val="TableContents"/>
              <w:jc w:val="center"/>
            </w:pPr>
            <w:r>
              <w:t>有・無</w:t>
            </w:r>
          </w:p>
        </w:tc>
        <w:tc>
          <w:tcPr>
            <w:tcW w:w="265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2C5AE" w14:textId="77777777" w:rsidR="0033002E" w:rsidRDefault="0033002E" w:rsidP="00FA28AF">
            <w:pPr>
              <w:pStyle w:val="TableContents"/>
            </w:pPr>
          </w:p>
        </w:tc>
      </w:tr>
    </w:tbl>
    <w:p w14:paraId="66B0C6B3" w14:textId="77777777" w:rsidR="00E653A4" w:rsidRPr="0033002E" w:rsidRDefault="00E653A4" w:rsidP="0033002E"/>
    <w:sectPr w:rsidR="00E653A4" w:rsidRPr="0033002E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612F" w14:textId="77777777" w:rsidR="008F2CB1" w:rsidRDefault="008F2CB1" w:rsidP="009D1716">
      <w:r>
        <w:separator/>
      </w:r>
    </w:p>
  </w:endnote>
  <w:endnote w:type="continuationSeparator" w:id="0">
    <w:p w14:paraId="722522ED" w14:textId="77777777" w:rsidR="008F2CB1" w:rsidRDefault="008F2CB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16CB" w14:textId="77777777" w:rsidR="008F2CB1" w:rsidRDefault="008F2CB1" w:rsidP="009D1716">
      <w:r>
        <w:separator/>
      </w:r>
    </w:p>
  </w:footnote>
  <w:footnote w:type="continuationSeparator" w:id="0">
    <w:p w14:paraId="1CBF60D7" w14:textId="77777777" w:rsidR="008F2CB1" w:rsidRDefault="008F2CB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CDA"/>
    <w:rsid w:val="00073C54"/>
    <w:rsid w:val="000A2B25"/>
    <w:rsid w:val="000D3959"/>
    <w:rsid w:val="00132FC9"/>
    <w:rsid w:val="0015290D"/>
    <w:rsid w:val="0015688C"/>
    <w:rsid w:val="001A117E"/>
    <w:rsid w:val="00244B92"/>
    <w:rsid w:val="00292F67"/>
    <w:rsid w:val="002B406A"/>
    <w:rsid w:val="003218F7"/>
    <w:rsid w:val="0033002E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0409B"/>
    <w:rsid w:val="00532F6E"/>
    <w:rsid w:val="00550CAD"/>
    <w:rsid w:val="006375FD"/>
    <w:rsid w:val="00646622"/>
    <w:rsid w:val="00683F10"/>
    <w:rsid w:val="006B0F9C"/>
    <w:rsid w:val="006B7D29"/>
    <w:rsid w:val="006D5965"/>
    <w:rsid w:val="007174D5"/>
    <w:rsid w:val="007F0EEE"/>
    <w:rsid w:val="0080512E"/>
    <w:rsid w:val="00811604"/>
    <w:rsid w:val="00811C0C"/>
    <w:rsid w:val="008203C1"/>
    <w:rsid w:val="0082408E"/>
    <w:rsid w:val="008241D7"/>
    <w:rsid w:val="00866BD0"/>
    <w:rsid w:val="0089670E"/>
    <w:rsid w:val="008A0685"/>
    <w:rsid w:val="008C2A2E"/>
    <w:rsid w:val="008D352D"/>
    <w:rsid w:val="008F2CB1"/>
    <w:rsid w:val="009053B6"/>
    <w:rsid w:val="00946A4E"/>
    <w:rsid w:val="009A7C39"/>
    <w:rsid w:val="009D0495"/>
    <w:rsid w:val="009D1716"/>
    <w:rsid w:val="009F4C9A"/>
    <w:rsid w:val="00A06549"/>
    <w:rsid w:val="00A1548E"/>
    <w:rsid w:val="00A27327"/>
    <w:rsid w:val="00A440BE"/>
    <w:rsid w:val="00AA75EB"/>
    <w:rsid w:val="00AE0EB2"/>
    <w:rsid w:val="00B44B61"/>
    <w:rsid w:val="00B517F8"/>
    <w:rsid w:val="00B51898"/>
    <w:rsid w:val="00B84AE7"/>
    <w:rsid w:val="00BA72A2"/>
    <w:rsid w:val="00C06063"/>
    <w:rsid w:val="00C10CB5"/>
    <w:rsid w:val="00C26AEC"/>
    <w:rsid w:val="00CA455E"/>
    <w:rsid w:val="00CC48E2"/>
    <w:rsid w:val="00D1686B"/>
    <w:rsid w:val="00D237D9"/>
    <w:rsid w:val="00D54A49"/>
    <w:rsid w:val="00D97DF8"/>
    <w:rsid w:val="00DA02F1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D502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6B16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829C-C988-452E-9DBE-D83035EA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07</Characters>
  <Application>Microsoft Office Word</Application>
  <DocSecurity>0</DocSecurity>
  <Lines>207</Lines>
  <Paragraphs>2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en House Registration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用紙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8:00Z</dcterms:created>
  <dcterms:modified xsi:type="dcterms:W3CDTF">2020-02-28T04:38:00Z</dcterms:modified>
</cp:coreProperties>
</file>